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14605F">
        <w:rPr>
          <w:rFonts w:ascii="Arial" w:eastAsia="Times New Roman" w:hAnsi="Arial" w:cs="Arial"/>
          <w:bCs/>
          <w:szCs w:val="24"/>
          <w:lang w:eastAsia="pt-BR"/>
        </w:rPr>
        <w:t xml:space="preserve"> 47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531D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nº 02 a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Projeto de Lei nº 376/2019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Estatuto e o Plano Unificado de Carreira, Cargos e Vencimentos dos profissionais do quadro do magistério público municipal e dos funcionários da educação pública do Município de Araraquar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4605F" w:rsidRDefault="001460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605F" w:rsidRPr="001B5DD7" w:rsidRDefault="001460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4605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AE" w:rsidRDefault="009B5FAE" w:rsidP="00126850">
      <w:pPr>
        <w:spacing w:line="240" w:lineRule="auto"/>
      </w:pPr>
      <w:r>
        <w:separator/>
      </w:r>
    </w:p>
  </w:endnote>
  <w:endnote w:type="continuationSeparator" w:id="0">
    <w:p w:rsidR="009B5FAE" w:rsidRDefault="009B5F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31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31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AE" w:rsidRDefault="009B5FAE" w:rsidP="00126850">
      <w:pPr>
        <w:spacing w:line="240" w:lineRule="auto"/>
      </w:pPr>
      <w:r>
        <w:separator/>
      </w:r>
    </w:p>
  </w:footnote>
  <w:footnote w:type="continuationSeparator" w:id="0">
    <w:p w:rsidR="009B5FAE" w:rsidRDefault="009B5F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4605F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31DA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616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5FAE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7C1C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BDCB-35F0-4CCD-946E-BC24ABF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11-18T13:55:00Z</cp:lastPrinted>
  <dcterms:created xsi:type="dcterms:W3CDTF">2019-11-21T18:46:00Z</dcterms:created>
  <dcterms:modified xsi:type="dcterms:W3CDTF">2019-11-21T18:46:00Z</dcterms:modified>
</cp:coreProperties>
</file>